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06FF67D2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47F1FDC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F7ACACD" w14:textId="2A7B4D94" w:rsidR="003A680F" w:rsidRPr="003A680F" w:rsidRDefault="00E03133" w:rsidP="003A680F">
      <w:pPr>
        <w:bidi/>
        <w:jc w:val="center"/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174DD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پاسخ به نامه شماره 413-1404 </w:t>
      </w:r>
      <w:r w:rsidR="00174DDF">
        <w:rPr>
          <w:rFonts w:cs="B Nazanin"/>
          <w:b/>
          <w:bCs/>
          <w:sz w:val="28"/>
          <w:szCs w:val="28"/>
          <w:u w:val="single"/>
          <w:lang w:bidi="fa-IR"/>
        </w:rPr>
        <w:t>PEEDCO-S-</w:t>
      </w:r>
      <w:r w:rsidR="00174DD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بنی بر </w:t>
      </w:r>
      <w:r w:rsidR="007870FD" w:rsidRPr="007870F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حضور نماینده سازنده </w:t>
      </w:r>
      <w:r w:rsidR="00174DD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ر سایت</w:t>
      </w:r>
      <w:r w:rsidR="00E92DD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ربوط به</w:t>
      </w:r>
      <w:r w:rsidR="006216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رارداد پکیج سرد سازی به شماره قرارداد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7870FD" w:rsidRDefault="00E03133" w:rsidP="007870FD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70FD">
        <w:rPr>
          <w:rFonts w:cs="B Nazanin" w:hint="cs"/>
          <w:sz w:val="26"/>
          <w:szCs w:val="26"/>
          <w:rtl/>
          <w:lang w:bidi="fa-IR"/>
        </w:rPr>
        <w:t xml:space="preserve">با سلام </w:t>
      </w:r>
    </w:p>
    <w:p w14:paraId="773F5ACC" w14:textId="0801506A" w:rsidR="00744497" w:rsidRPr="001528EE" w:rsidRDefault="00744497" w:rsidP="001528EE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744497">
        <w:rPr>
          <w:rFonts w:cs="B Nazanin"/>
          <w:sz w:val="26"/>
          <w:szCs w:val="26"/>
          <w:rtl/>
          <w:lang w:val="en-US" w:bidi="fa-IR"/>
        </w:rPr>
        <w:t xml:space="preserve">احتراماً، عطف به نامه ارسالی آن مدیریت محترم </w:t>
      </w:r>
      <w:r w:rsidR="001528EE">
        <w:rPr>
          <w:rFonts w:cs="B Nazanin" w:hint="cs"/>
          <w:sz w:val="26"/>
          <w:szCs w:val="26"/>
          <w:rtl/>
          <w:lang w:val="en-US" w:bidi="fa-IR"/>
        </w:rPr>
        <w:t xml:space="preserve">به شماره </w:t>
      </w:r>
      <w:r w:rsidR="001528EE">
        <w:rPr>
          <w:rFonts w:cs="B Nazanin" w:hint="cs"/>
          <w:sz w:val="26"/>
          <w:szCs w:val="26"/>
          <w:rtl/>
          <w:lang w:val="en-US" w:bidi="fa-IR"/>
        </w:rPr>
        <w:t xml:space="preserve">413-1404 </w:t>
      </w:r>
      <w:r w:rsidR="001528EE">
        <w:rPr>
          <w:rFonts w:cs="B Nazanin"/>
          <w:sz w:val="26"/>
          <w:szCs w:val="26"/>
          <w:lang w:bidi="fa-IR"/>
        </w:rPr>
        <w:t>PEEDCO</w:t>
      </w:r>
      <w:r w:rsidR="001528EE" w:rsidRPr="001528EE">
        <w:rPr>
          <w:rFonts w:cs="B Nazanin"/>
          <w:sz w:val="26"/>
          <w:szCs w:val="26"/>
          <w:lang w:bidi="fa-IR"/>
        </w:rPr>
        <w:t>-S-</w:t>
      </w:r>
      <w:r w:rsidRPr="00744497">
        <w:rPr>
          <w:rFonts w:cs="B Nazanin"/>
          <w:sz w:val="26"/>
          <w:szCs w:val="26"/>
          <w:rtl/>
          <w:lang w:val="en-US" w:bidi="fa-IR"/>
        </w:rPr>
        <w:t>، بدین‌وسیله به استحضار می‌رساند اطلاعات مورد درخواست در خصوص موضوع مطروحه، پیشتر در موعد مقرر به شرکت محترم گوهر افق تحویل و ارائه گردیده است. همچنین به محض دریافت مکاتبه رسمی جنابعالی در تاریخ 18 شهریورماه، نسخه کامل مدارک و مستندات مجدداً در اسرع وقت برای آن مدیریت ارسال گردیده تا هیچ‌گونه وقفه‌ای در روند امور اجرایی و اداری ایجاد نگردد</w:t>
      </w:r>
      <w:r w:rsidRPr="001528EE">
        <w:rPr>
          <w:rFonts w:cs="B Nazanin"/>
          <w:sz w:val="26"/>
          <w:szCs w:val="26"/>
          <w:lang w:bidi="fa-IR"/>
        </w:rPr>
        <w:t>.</w:t>
      </w:r>
    </w:p>
    <w:p w14:paraId="548B2B0F" w14:textId="6E29BDC6" w:rsidR="00744497" w:rsidRPr="001528EE" w:rsidRDefault="00744497" w:rsidP="00744497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744497">
        <w:rPr>
          <w:rFonts w:cs="B Nazanin"/>
          <w:sz w:val="26"/>
          <w:szCs w:val="26"/>
          <w:rtl/>
          <w:lang w:val="en-US" w:bidi="fa-IR"/>
        </w:rPr>
        <w:t>با وجود اقدامات فوق و علی‌رغم پیگیری‌ها و درخواست‌های مکرر این شرکت در خصوص فراهم نمودن شرایط لازم برای حضور نماینده شرکت دمافین در محل سایت پروژه تاکنون اقدام</w:t>
      </w:r>
      <w:r w:rsidR="001528EE">
        <w:rPr>
          <w:rFonts w:cs="B Nazanin" w:hint="cs"/>
          <w:sz w:val="26"/>
          <w:szCs w:val="26"/>
          <w:rtl/>
          <w:lang w:val="en-US" w:bidi="fa-IR"/>
        </w:rPr>
        <w:t>ی</w:t>
      </w:r>
      <w:r w:rsidRPr="00744497">
        <w:rPr>
          <w:rFonts w:cs="B Nazanin"/>
          <w:sz w:val="26"/>
          <w:szCs w:val="26"/>
          <w:rtl/>
          <w:lang w:val="en-US" w:bidi="fa-IR"/>
        </w:rPr>
        <w:t xml:space="preserve"> در زمینه تأمین بلیط هواپیما و فراهم نمودن امکان اعزام صورت نپذیرفته است</w:t>
      </w:r>
      <w:r w:rsidRPr="001528EE">
        <w:rPr>
          <w:rFonts w:cs="B Nazanin"/>
          <w:sz w:val="26"/>
          <w:szCs w:val="26"/>
          <w:lang w:bidi="fa-IR"/>
        </w:rPr>
        <w:t>.</w:t>
      </w:r>
    </w:p>
    <w:p w14:paraId="79FFCE77" w14:textId="6662AAC6" w:rsidR="001528EE" w:rsidRDefault="00744497" w:rsidP="001528EE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744497">
        <w:rPr>
          <w:rFonts w:cs="B Nazanin"/>
          <w:sz w:val="26"/>
          <w:szCs w:val="26"/>
          <w:rtl/>
          <w:lang w:val="en-US" w:bidi="fa-IR"/>
        </w:rPr>
        <w:t xml:space="preserve">لذا خواهشمند است دستور فرمایید اقدامات لازم در خصوص تأمین بلیط و اعزام نماینده شرکت </w:t>
      </w:r>
      <w:r w:rsidR="00E92DD8">
        <w:rPr>
          <w:rFonts w:cs="B Nazanin" w:hint="cs"/>
          <w:sz w:val="26"/>
          <w:szCs w:val="26"/>
          <w:rtl/>
          <w:lang w:val="en-US" w:bidi="fa-IR"/>
        </w:rPr>
        <w:t xml:space="preserve">دمافین </w:t>
      </w:r>
      <w:r w:rsidRPr="00744497">
        <w:rPr>
          <w:rFonts w:cs="B Nazanin"/>
          <w:sz w:val="26"/>
          <w:szCs w:val="26"/>
          <w:rtl/>
          <w:lang w:val="en-US" w:bidi="fa-IR"/>
        </w:rPr>
        <w:t xml:space="preserve">در اسرع وقت انجام پذیرد تا امکان حضور به موقع ایشان در محل پروژه فراهم گردد. </w:t>
      </w:r>
    </w:p>
    <w:p w14:paraId="4CB00200" w14:textId="46E6935F" w:rsidR="00EE087B" w:rsidRPr="00E92DD8" w:rsidRDefault="003A680F" w:rsidP="001528EE">
      <w:pPr>
        <w:bidi/>
        <w:spacing w:line="254" w:lineRule="auto"/>
        <w:jc w:val="both"/>
        <w:rPr>
          <w:rFonts w:ascii="Times New Roman" w:hAnsi="Times New Roman"/>
          <w:lang w:val="en-US" w:eastAsia="en-US"/>
        </w:rPr>
      </w:pPr>
      <w:r w:rsidRPr="003A680F">
        <w:rPr>
          <w:rFonts w:cs="B Nazanin"/>
          <w:sz w:val="26"/>
          <w:szCs w:val="26"/>
          <w:rtl/>
          <w:lang w:bidi="fa-IR"/>
        </w:rPr>
        <w:t>پیشاپیش از همکاری و همراهی جنابعالی و همکاران محترم کمال تشکر و قدردانی را دار</w:t>
      </w:r>
      <w:r w:rsidR="001528EE">
        <w:rPr>
          <w:rFonts w:cs="B Nazanin" w:hint="cs"/>
          <w:sz w:val="26"/>
          <w:szCs w:val="26"/>
          <w:rtl/>
          <w:lang w:bidi="fa-IR"/>
        </w:rPr>
        <w:t>د</w:t>
      </w:r>
      <w:r w:rsidR="001528EE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1890096D" w14:textId="77777777" w:rsidR="00EE087B" w:rsidRDefault="00EE087B" w:rsidP="00EE087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</w:p>
    <w:p w14:paraId="5D59C67E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B33F9E1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265C1235" w:rsidR="00E03133" w:rsidRPr="00F71A0E" w:rsidRDefault="00EE087B" w:rsidP="00EE087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203035B7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5A8194E8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96FA" w14:textId="77777777" w:rsidR="002A101A" w:rsidRDefault="002A101A">
      <w:r>
        <w:separator/>
      </w:r>
    </w:p>
  </w:endnote>
  <w:endnote w:type="continuationSeparator" w:id="0">
    <w:p w14:paraId="0C04F7CC" w14:textId="77777777" w:rsidR="002A101A" w:rsidRDefault="002A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E94A" w14:textId="77777777" w:rsidR="002A101A" w:rsidRDefault="002A101A">
      <w:r>
        <w:separator/>
      </w:r>
    </w:p>
  </w:footnote>
  <w:footnote w:type="continuationSeparator" w:id="0">
    <w:p w14:paraId="1CF930BA" w14:textId="77777777" w:rsidR="002A101A" w:rsidRDefault="002A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43FFB266" w:rsidR="003212D3" w:rsidRPr="00174DDF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EE087B">
      <w:rPr>
        <w:rFonts w:ascii="Verdana" w:hAnsi="Verdana"/>
        <w:b/>
        <w:bCs/>
        <w:noProof/>
        <w:color w:val="0D0D0D"/>
        <w:sz w:val="20"/>
        <w:szCs w:val="20"/>
      </w:rPr>
      <w:t>13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0</w:t>
    </w:r>
    <w:r w:rsidR="002B4896">
      <w:rPr>
        <w:rFonts w:ascii="Verdana" w:hAnsi="Verdana"/>
        <w:b/>
        <w:bCs/>
        <w:noProof/>
        <w:color w:val="0D0D0D"/>
        <w:sz w:val="20"/>
        <w:szCs w:val="20"/>
        <w:lang w:val="it-IT"/>
      </w:rPr>
      <w:t>9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  <w:r w:rsidR="00174DDF">
      <w:rPr>
        <w:rFonts w:ascii="Verdana" w:hAnsi="Verdana"/>
        <w:b/>
        <w:bCs/>
        <w:noProof/>
        <w:color w:val="0D0D0D"/>
        <w:sz w:val="20"/>
        <w:szCs w:val="20"/>
      </w:rPr>
      <w:t>-1</w:t>
    </w:r>
  </w:p>
  <w:p w14:paraId="27EEE506" w14:textId="72DA73D0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EE087B">
      <w:rPr>
        <w:rFonts w:ascii="Verdana" w:hAnsi="Verdana"/>
        <w:b/>
        <w:bCs/>
        <w:noProof/>
        <w:color w:val="0D0D0D"/>
        <w:sz w:val="20"/>
        <w:szCs w:val="20"/>
      </w:rPr>
      <w:t>13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2B4896">
      <w:rPr>
        <w:rFonts w:ascii="Verdana" w:hAnsi="Verdana"/>
        <w:b/>
        <w:bCs/>
        <w:noProof/>
        <w:color w:val="0D0D0D"/>
        <w:sz w:val="20"/>
        <w:szCs w:val="20"/>
        <w:lang w:val="en-US"/>
      </w:rPr>
      <w:t>Sep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19B2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C7C0E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28EE"/>
    <w:rsid w:val="001561D0"/>
    <w:rsid w:val="001568FF"/>
    <w:rsid w:val="00157903"/>
    <w:rsid w:val="001626A0"/>
    <w:rsid w:val="0016493C"/>
    <w:rsid w:val="00167F55"/>
    <w:rsid w:val="00167FE9"/>
    <w:rsid w:val="00170CAF"/>
    <w:rsid w:val="00173D7D"/>
    <w:rsid w:val="00174DDF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101A"/>
    <w:rsid w:val="002A5595"/>
    <w:rsid w:val="002A61B1"/>
    <w:rsid w:val="002B0A7E"/>
    <w:rsid w:val="002B2527"/>
    <w:rsid w:val="002B4896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36B1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A680F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77293"/>
    <w:rsid w:val="00581143"/>
    <w:rsid w:val="0058148F"/>
    <w:rsid w:val="00582A72"/>
    <w:rsid w:val="00582C98"/>
    <w:rsid w:val="0058594E"/>
    <w:rsid w:val="00587A46"/>
    <w:rsid w:val="00587F95"/>
    <w:rsid w:val="0059617C"/>
    <w:rsid w:val="005965CF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16FA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4497"/>
    <w:rsid w:val="0074603B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870F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5389"/>
    <w:rsid w:val="0082207F"/>
    <w:rsid w:val="00822D63"/>
    <w:rsid w:val="00823D80"/>
    <w:rsid w:val="00826C80"/>
    <w:rsid w:val="008279AD"/>
    <w:rsid w:val="0083682C"/>
    <w:rsid w:val="00841698"/>
    <w:rsid w:val="00843843"/>
    <w:rsid w:val="00844D36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189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33CF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53A4B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38B7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2A3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5B91"/>
    <w:rsid w:val="00E86DFD"/>
    <w:rsid w:val="00E902C7"/>
    <w:rsid w:val="00E903E1"/>
    <w:rsid w:val="00E90B1D"/>
    <w:rsid w:val="00E92928"/>
    <w:rsid w:val="00E92DD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087B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503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4</cp:revision>
  <cp:lastPrinted>2024-01-28T09:10:00Z</cp:lastPrinted>
  <dcterms:created xsi:type="dcterms:W3CDTF">2025-09-13T12:54:00Z</dcterms:created>
  <dcterms:modified xsi:type="dcterms:W3CDTF">2025-09-13T14:31:00Z</dcterms:modified>
</cp:coreProperties>
</file>